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10456" w:type="dxa"/>
        <w:tblLook w:val="04A0" w:firstRow="1" w:lastRow="0" w:firstColumn="1" w:lastColumn="0" w:noHBand="0" w:noVBand="1"/>
      </w:tblPr>
      <w:tblGrid>
        <w:gridCol w:w="4114"/>
      </w:tblGrid>
      <w:tr w:rsidR="00FE0409" w:rsidTr="00FE0409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FE0409" w:rsidRPr="00FE0409" w:rsidRDefault="00FE0409" w:rsidP="00DE1CC8">
            <w:bookmarkStart w:id="0" w:name="_GoBack"/>
            <w:bookmarkEnd w:id="0"/>
            <w:r w:rsidRPr="00FE0409">
              <w:t>Приложение</w:t>
            </w:r>
          </w:p>
          <w:p w:rsidR="00FE0409" w:rsidRPr="00FE0409" w:rsidRDefault="00FE0409" w:rsidP="00DE1CC8">
            <w:r w:rsidRPr="00FE0409">
              <w:t>к постановлению администрации</w:t>
            </w:r>
          </w:p>
          <w:p w:rsidR="00FE0409" w:rsidRPr="00FE0409" w:rsidRDefault="00FE0409" w:rsidP="00DE1CC8">
            <w:r w:rsidRPr="00FE0409">
              <w:t>муниципального образования</w:t>
            </w:r>
          </w:p>
          <w:p w:rsidR="00FE0409" w:rsidRDefault="00FE0409" w:rsidP="00DE1CC8">
            <w:r w:rsidRPr="00FE0409">
              <w:t xml:space="preserve">поселок Никологоры </w:t>
            </w:r>
          </w:p>
          <w:p w:rsidR="00FE0409" w:rsidRDefault="00FE0409" w:rsidP="00DE1CC8">
            <w:pPr>
              <w:rPr>
                <w:b/>
              </w:rPr>
            </w:pPr>
            <w:r w:rsidRPr="00FE0409">
              <w:t>от 26.02.2021 № 25</w:t>
            </w:r>
          </w:p>
        </w:tc>
      </w:tr>
    </w:tbl>
    <w:p w:rsidR="00FE0409" w:rsidRDefault="00FE0409" w:rsidP="00FE0409">
      <w:pPr>
        <w:autoSpaceDE w:val="0"/>
        <w:autoSpaceDN w:val="0"/>
        <w:adjustRightInd w:val="0"/>
        <w:jc w:val="center"/>
        <w:rPr>
          <w:szCs w:val="28"/>
        </w:rPr>
      </w:pPr>
    </w:p>
    <w:p w:rsidR="00FE0409" w:rsidRDefault="00FE0409" w:rsidP="00FE0409">
      <w:pPr>
        <w:autoSpaceDE w:val="0"/>
        <w:autoSpaceDN w:val="0"/>
        <w:adjustRightInd w:val="0"/>
        <w:jc w:val="center"/>
      </w:pPr>
      <w:r>
        <w:rPr>
          <w:szCs w:val="28"/>
        </w:rPr>
        <w:t xml:space="preserve">9. ПЕРЕЧЕНЬ ПРОГРАММНЫХ МЕРОПРИЯТИЙ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23"/>
        <w:gridCol w:w="1080"/>
        <w:gridCol w:w="1080"/>
        <w:gridCol w:w="1260"/>
        <w:gridCol w:w="900"/>
        <w:gridCol w:w="1080"/>
        <w:gridCol w:w="1064"/>
        <w:gridCol w:w="16"/>
        <w:gridCol w:w="2628"/>
        <w:gridCol w:w="1560"/>
      </w:tblGrid>
      <w:tr w:rsidR="00FE0409" w:rsidRPr="00D51E12" w:rsidTr="003F42E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ind w:right="-108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 xml:space="preserve">Срок </w:t>
            </w:r>
            <w:proofErr w:type="spellStart"/>
            <w:r w:rsidRPr="00D51E12">
              <w:rPr>
                <w:sz w:val="21"/>
                <w:szCs w:val="21"/>
              </w:rPr>
              <w:t>исполне</w:t>
            </w:r>
            <w:proofErr w:type="spellEnd"/>
            <w:r w:rsidRPr="00D51E12">
              <w:rPr>
                <w:sz w:val="21"/>
                <w:szCs w:val="21"/>
              </w:rPr>
              <w:t>-</w:t>
            </w:r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spellStart"/>
            <w:r w:rsidRPr="00D51E12">
              <w:rPr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 xml:space="preserve">Объем </w:t>
            </w:r>
            <w:proofErr w:type="spellStart"/>
            <w:r w:rsidRPr="00D51E12">
              <w:rPr>
                <w:sz w:val="21"/>
                <w:szCs w:val="21"/>
              </w:rPr>
              <w:t>финанси</w:t>
            </w:r>
            <w:proofErr w:type="spellEnd"/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ind w:right="-108"/>
              <w:rPr>
                <w:sz w:val="21"/>
                <w:szCs w:val="21"/>
              </w:rPr>
            </w:pPr>
            <w:proofErr w:type="spellStart"/>
            <w:r w:rsidRPr="00D51E12">
              <w:rPr>
                <w:sz w:val="21"/>
                <w:szCs w:val="21"/>
              </w:rPr>
              <w:t>рования</w:t>
            </w:r>
            <w:proofErr w:type="spellEnd"/>
            <w:r w:rsidRPr="00D51E12">
              <w:rPr>
                <w:sz w:val="21"/>
                <w:szCs w:val="21"/>
              </w:rPr>
              <w:t xml:space="preserve"> (</w:t>
            </w:r>
            <w:proofErr w:type="spellStart"/>
            <w:r w:rsidRPr="00D51E12">
              <w:rPr>
                <w:sz w:val="21"/>
                <w:szCs w:val="21"/>
              </w:rPr>
              <w:t>тыс.руб</w:t>
            </w:r>
            <w:proofErr w:type="spellEnd"/>
            <w:r w:rsidRPr="00D51E12">
              <w:rPr>
                <w:sz w:val="21"/>
                <w:szCs w:val="21"/>
              </w:rPr>
              <w:t>)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В том числе за счет средств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Исполнители ответственные за реализацию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ind w:right="34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Ожидаемые результаты (количественные или качественные показатели)</w:t>
            </w:r>
          </w:p>
        </w:tc>
      </w:tr>
      <w:tr w:rsidR="00FE0409" w:rsidRPr="00D51E12" w:rsidTr="003F42E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09" w:rsidRPr="00D51E12" w:rsidRDefault="00FE0409" w:rsidP="003F42E8">
            <w:pPr>
              <w:rPr>
                <w:sz w:val="21"/>
                <w:szCs w:val="21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09" w:rsidRPr="00D51E12" w:rsidRDefault="00FE0409" w:rsidP="003F42E8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09" w:rsidRPr="00D51E12" w:rsidRDefault="00FE0409" w:rsidP="003F42E8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ind w:right="-108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ind w:right="-108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район-</w:t>
            </w:r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ind w:right="-108"/>
              <w:rPr>
                <w:sz w:val="21"/>
                <w:szCs w:val="21"/>
              </w:rPr>
            </w:pPr>
            <w:proofErr w:type="spellStart"/>
            <w:r w:rsidRPr="00D51E12">
              <w:rPr>
                <w:sz w:val="21"/>
                <w:szCs w:val="21"/>
              </w:rPr>
              <w:t>ного</w:t>
            </w:r>
            <w:proofErr w:type="spellEnd"/>
            <w:r w:rsidRPr="00D51E12">
              <w:rPr>
                <w:sz w:val="21"/>
                <w:szCs w:val="21"/>
              </w:rPr>
              <w:t xml:space="preserve"> </w:t>
            </w:r>
            <w:proofErr w:type="spellStart"/>
            <w:r w:rsidRPr="00D51E12">
              <w:rPr>
                <w:sz w:val="21"/>
                <w:szCs w:val="21"/>
              </w:rPr>
              <w:t>бюдже</w:t>
            </w:r>
            <w:proofErr w:type="spellEnd"/>
            <w:r w:rsidRPr="00D51E12">
              <w:rPr>
                <w:sz w:val="21"/>
                <w:szCs w:val="21"/>
              </w:rPr>
              <w:t>-</w:t>
            </w:r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местно</w:t>
            </w:r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ind w:right="-92"/>
              <w:rPr>
                <w:sz w:val="21"/>
                <w:szCs w:val="21"/>
              </w:rPr>
            </w:pPr>
            <w:proofErr w:type="spellStart"/>
            <w:r w:rsidRPr="00D51E12">
              <w:rPr>
                <w:sz w:val="21"/>
                <w:szCs w:val="21"/>
              </w:rPr>
              <w:t>го</w:t>
            </w:r>
            <w:proofErr w:type="spellEnd"/>
            <w:r w:rsidRPr="00D51E12">
              <w:rPr>
                <w:sz w:val="21"/>
                <w:szCs w:val="21"/>
              </w:rPr>
              <w:t xml:space="preserve"> </w:t>
            </w:r>
            <w:proofErr w:type="spellStart"/>
            <w:r w:rsidRPr="00D51E12">
              <w:rPr>
                <w:sz w:val="21"/>
                <w:szCs w:val="21"/>
              </w:rPr>
              <w:t>бюдже</w:t>
            </w:r>
            <w:proofErr w:type="spellEnd"/>
            <w:r w:rsidRPr="00D51E12">
              <w:rPr>
                <w:sz w:val="21"/>
                <w:szCs w:val="21"/>
              </w:rPr>
              <w:t>-</w:t>
            </w:r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ind w:right="-108"/>
              <w:rPr>
                <w:sz w:val="21"/>
                <w:szCs w:val="21"/>
              </w:rPr>
            </w:pPr>
            <w:proofErr w:type="spellStart"/>
            <w:r w:rsidRPr="00D51E12">
              <w:rPr>
                <w:sz w:val="21"/>
                <w:szCs w:val="21"/>
              </w:rPr>
              <w:t>Внебюд-жетных</w:t>
            </w:r>
            <w:proofErr w:type="spellEnd"/>
            <w:r w:rsidRPr="00D51E12">
              <w:rPr>
                <w:sz w:val="21"/>
                <w:szCs w:val="21"/>
              </w:rPr>
              <w:t xml:space="preserve"> </w:t>
            </w:r>
            <w:proofErr w:type="spellStart"/>
            <w:r w:rsidRPr="00D51E12">
              <w:rPr>
                <w:sz w:val="21"/>
                <w:szCs w:val="21"/>
              </w:rPr>
              <w:t>источни</w:t>
            </w:r>
            <w:proofErr w:type="spellEnd"/>
            <w:r w:rsidRPr="00D51E12">
              <w:rPr>
                <w:sz w:val="21"/>
                <w:szCs w:val="21"/>
              </w:rPr>
              <w:t>-ков</w:t>
            </w: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09" w:rsidRPr="00D51E12" w:rsidRDefault="00FE0409" w:rsidP="003F42E8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09" w:rsidRPr="00D51E12" w:rsidRDefault="00FE0409" w:rsidP="003F42E8">
            <w:pPr>
              <w:rPr>
                <w:sz w:val="21"/>
                <w:szCs w:val="21"/>
              </w:rPr>
            </w:pP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8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10</w:t>
            </w:r>
          </w:p>
        </w:tc>
      </w:tr>
      <w:tr w:rsidR="00FE0409" w:rsidRPr="00D51E12" w:rsidTr="003F42E8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snapToGrid w:val="0"/>
              <w:ind w:left="18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Pr="00D51E12">
              <w:rPr>
                <w:b/>
                <w:sz w:val="21"/>
                <w:szCs w:val="21"/>
              </w:rPr>
              <w:t xml:space="preserve">. Материально – техническое обеспечение  </w:t>
            </w: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роведение кадастровых работ по формированию и постановке на кадастровый учет земельных участков и объектов недвижимости, оценка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 xml:space="preserve">Администрация муниципального образования  </w:t>
            </w:r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поселок Николог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ind w:left="-249" w:right="-108"/>
              <w:rPr>
                <w:b/>
                <w:sz w:val="21"/>
                <w:szCs w:val="21"/>
              </w:rPr>
            </w:pP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E12">
              <w:rPr>
                <w:b/>
              </w:rPr>
              <w:t xml:space="preserve">                        Итого: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роведение кадастровых работ по формированию и постановке на кадастровый учет земельных участков и объектов недвижимости, оценка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20</w:t>
            </w: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 xml:space="preserve">Администрация муниципального образования </w:t>
            </w:r>
          </w:p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D51E12">
              <w:rPr>
                <w:sz w:val="21"/>
                <w:szCs w:val="21"/>
              </w:rPr>
              <w:t>поселок Николог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E12">
              <w:rPr>
                <w:b/>
              </w:rPr>
              <w:t xml:space="preserve">                        Итого: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1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роведение кадастровых работ по формированию и постановке на кадастровый учет земельных участков и объектов недвижимости, оценка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D51E12">
              <w:rPr>
                <w:sz w:val="21"/>
                <w:szCs w:val="21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D51E12">
              <w:rPr>
                <w:sz w:val="21"/>
                <w:szCs w:val="21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sz w:val="21"/>
                <w:szCs w:val="21"/>
              </w:rPr>
              <w:t>Администрац</w:t>
            </w:r>
            <w:r>
              <w:rPr>
                <w:sz w:val="21"/>
                <w:szCs w:val="21"/>
              </w:rPr>
              <w:t xml:space="preserve">ия муниципального образования  </w:t>
            </w:r>
            <w:r w:rsidRPr="00D51E12">
              <w:rPr>
                <w:sz w:val="21"/>
                <w:szCs w:val="21"/>
              </w:rPr>
              <w:t>поселок Николог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E12">
              <w:rPr>
                <w:b/>
              </w:rPr>
              <w:t xml:space="preserve">                        Итого: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1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D51E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</w:tr>
      <w:tr w:rsidR="00FE0409" w:rsidRPr="00D51E12" w:rsidTr="003F42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       ИТОГО: 2021-2023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9" w:rsidRPr="00D51E12" w:rsidRDefault="00FE0409" w:rsidP="003F42E8">
            <w:pPr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250,0</w:t>
            </w:r>
            <w:r w:rsidRPr="00D51E12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D51E12">
              <w:rPr>
                <w:b/>
                <w:sz w:val="21"/>
                <w:szCs w:val="21"/>
              </w:rPr>
              <w:t>тыс.руб</w:t>
            </w:r>
            <w:proofErr w:type="spellEnd"/>
          </w:p>
        </w:tc>
      </w:tr>
    </w:tbl>
    <w:p w:rsidR="00FE0409" w:rsidRPr="00FE0409" w:rsidRDefault="00FE0409" w:rsidP="00FE0409">
      <w:pPr>
        <w:jc w:val="center"/>
        <w:rPr>
          <w:b/>
          <w:sz w:val="2"/>
          <w:szCs w:val="2"/>
        </w:rPr>
      </w:pPr>
    </w:p>
    <w:sectPr w:rsidR="00FE0409" w:rsidRPr="00FE0409" w:rsidSect="00FE0409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5AD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1722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6EB8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386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843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6947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BD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67"/>
    <w:rsid w:val="003629F2"/>
    <w:rsid w:val="00362BD1"/>
    <w:rsid w:val="00362DC2"/>
    <w:rsid w:val="00363069"/>
    <w:rsid w:val="0036318A"/>
    <w:rsid w:val="00363439"/>
    <w:rsid w:val="00363791"/>
    <w:rsid w:val="003649C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6B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428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2C2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5FF7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0FAC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37901"/>
    <w:rsid w:val="0054114A"/>
    <w:rsid w:val="00541377"/>
    <w:rsid w:val="005415E0"/>
    <w:rsid w:val="00541CF3"/>
    <w:rsid w:val="005425EB"/>
    <w:rsid w:val="00542A41"/>
    <w:rsid w:val="00543439"/>
    <w:rsid w:val="00543902"/>
    <w:rsid w:val="0054419E"/>
    <w:rsid w:val="0054436E"/>
    <w:rsid w:val="0054441A"/>
    <w:rsid w:val="00545E3E"/>
    <w:rsid w:val="00546303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979D6"/>
    <w:rsid w:val="005A0BCA"/>
    <w:rsid w:val="005A0C0E"/>
    <w:rsid w:val="005A1BAA"/>
    <w:rsid w:val="005A337A"/>
    <w:rsid w:val="005A37A7"/>
    <w:rsid w:val="005A3BEE"/>
    <w:rsid w:val="005A3D6F"/>
    <w:rsid w:val="005A4015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793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17D50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7E5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0F04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3D5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371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B4F"/>
    <w:rsid w:val="00841DA3"/>
    <w:rsid w:val="0084265C"/>
    <w:rsid w:val="008428E3"/>
    <w:rsid w:val="00842DCF"/>
    <w:rsid w:val="00844270"/>
    <w:rsid w:val="008442E0"/>
    <w:rsid w:val="00844563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0FD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6FE0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4ED7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26C2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18E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B1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18EB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8DE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42BE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694D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07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1868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57F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84A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CC8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072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4D5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4E5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38D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40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EAF31-DDCD-4E3C-BD4D-2C57D0C8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9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4372C2"/>
    <w:pPr>
      <w:suppressAutoHyphens/>
      <w:ind w:left="-113"/>
      <w:jc w:val="center"/>
    </w:pPr>
    <w:rPr>
      <w:sz w:val="28"/>
      <w:lang w:eastAsia="ar-SA"/>
    </w:rPr>
  </w:style>
  <w:style w:type="paragraph" w:customStyle="1" w:styleId="ConsPlusCell">
    <w:name w:val="ConsPlusCell"/>
    <w:rsid w:val="00B442B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442B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F2B0E-8178-4297-9C24-42D216F9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1-03-02T05:18:00Z</cp:lastPrinted>
  <dcterms:created xsi:type="dcterms:W3CDTF">2021-03-09T12:46:00Z</dcterms:created>
  <dcterms:modified xsi:type="dcterms:W3CDTF">2021-03-09T12:46:00Z</dcterms:modified>
</cp:coreProperties>
</file>